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D13C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02B4A984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67D7E1B3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5FFA8B6F" w14:textId="77777777" w:rsidR="00F44F02" w:rsidRPr="006E2C31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29C41863" w14:textId="77777777" w:rsidR="00F44F02" w:rsidRPr="006E2C31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62E8597E" w14:textId="77777777" w:rsidR="00F44F02" w:rsidRPr="006E2C31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06BE1436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51A2280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16AA5BE6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20944067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72776B95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6A672DDC" w14:textId="77777777" w:rsidR="00F44F02" w:rsidRDefault="00F44F02" w:rsidP="00F44F02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Языки программирования»</w:t>
      </w:r>
    </w:p>
    <w:p w14:paraId="13573F25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151E2957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124993D" w14:textId="6FDA60A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</w:t>
      </w:r>
      <w:r>
        <w:rPr>
          <w:rFonts w:eastAsia="Times New Roman" w:cs="Times New Roman"/>
        </w:rPr>
        <w:t>4</w:t>
      </w:r>
      <w:r w:rsidRPr="12AD861F">
        <w:rPr>
          <w:rFonts w:eastAsia="Times New Roman" w:cs="Times New Roman"/>
        </w:rPr>
        <w:t>1</w:t>
      </w:r>
    </w:p>
    <w:p w14:paraId="3417A090" w14:textId="73A9659B" w:rsidR="00F44F02" w:rsidRPr="00BC41F3" w:rsidRDefault="00F44F02" w:rsidP="00F44F02">
      <w:pPr>
        <w:spacing w:after="0" w:line="240" w:lineRule="auto"/>
        <w:jc w:val="right"/>
        <w:rPr>
          <w:rFonts w:eastAsia="Times New Roman" w:cs="Times New Roman"/>
          <w:highlight w:val="yellow"/>
        </w:rPr>
      </w:pPr>
      <w:proofErr w:type="spellStart"/>
      <w:r>
        <w:rPr>
          <w:rFonts w:eastAsia="Times New Roman" w:cs="Times New Roman"/>
        </w:rPr>
        <w:t>Самусенкова</w:t>
      </w:r>
      <w:proofErr w:type="spellEnd"/>
      <w:r>
        <w:rPr>
          <w:rFonts w:eastAsia="Times New Roman" w:cs="Times New Roman"/>
        </w:rPr>
        <w:t xml:space="preserve"> В.Н</w:t>
      </w:r>
    </w:p>
    <w:p w14:paraId="09778144" w14:textId="7777777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48A6D615" w14:textId="7777777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436FCF4D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3370977D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01705A13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E3C3F34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78517F7C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6994BC4B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00BB6260" w14:textId="44ABD7A8" w:rsidR="003F0489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Москва 202</w:t>
      </w:r>
      <w:r>
        <w:rPr>
          <w:rFonts w:eastAsia="Times New Roman" w:cs="Times New Roman"/>
        </w:rPr>
        <w:t>2</w:t>
      </w:r>
    </w:p>
    <w:p w14:paraId="0F7D14B0" w14:textId="3EF9853C" w:rsidR="00F44F02" w:rsidRDefault="00F44F02" w:rsidP="00F44F02">
      <w:pPr>
        <w:jc w:val="center"/>
        <w:rPr>
          <w:b/>
          <w:bCs/>
        </w:rPr>
      </w:pPr>
      <w:r w:rsidRPr="00F44F02">
        <w:rPr>
          <w:b/>
          <w:bCs/>
        </w:rPr>
        <w:lastRenderedPageBreak/>
        <w:t>Задание 4-3</w:t>
      </w:r>
    </w:p>
    <w:p w14:paraId="0579238B" w14:textId="21489371" w:rsidR="00F44F02" w:rsidRDefault="00F44F02" w:rsidP="00F44F02">
      <w:pPr>
        <w:rPr>
          <w:b/>
          <w:bCs/>
        </w:rPr>
      </w:pPr>
      <w:r w:rsidRPr="00F44F02">
        <w:rPr>
          <w:b/>
          <w:bCs/>
        </w:rPr>
        <w:t>1. Формулировка задачи</w:t>
      </w:r>
    </w:p>
    <w:p w14:paraId="784D1E47" w14:textId="03BB2243" w:rsidR="00F44F02" w:rsidRDefault="00F44F02" w:rsidP="00F44F02">
      <w:r w:rsidRPr="00F44F02">
        <w:t xml:space="preserve">Создать многомерный массив </w:t>
      </w:r>
      <w:proofErr w:type="spellStart"/>
      <w:r w:rsidRPr="00F44F02">
        <w:t>nˣm</w:t>
      </w:r>
      <w:proofErr w:type="spellEnd"/>
      <w:r w:rsidRPr="00F44F02"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D1E084E" w14:textId="0E1AD46C" w:rsidR="00F44F02" w:rsidRDefault="00F44F02" w:rsidP="00F44F02">
      <w:r>
        <w:rPr>
          <w:noProof/>
        </w:rPr>
        <w:drawing>
          <wp:inline distT="0" distB="0" distL="0" distR="0" wp14:anchorId="456FE42E" wp14:editId="266865EC">
            <wp:extent cx="5599642" cy="7048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07" t="46768" r="23036" b="42966"/>
                    <a:stretch/>
                  </pic:blipFill>
                  <pic:spPr bwMode="auto">
                    <a:xfrm>
                      <a:off x="0" y="0"/>
                      <a:ext cx="5606056" cy="70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E3DD" w14:textId="0E8338DA" w:rsidR="00F44F02" w:rsidRDefault="00F44F02" w:rsidP="00F44F02">
      <w:pPr>
        <w:rPr>
          <w:b/>
          <w:bCs/>
        </w:rPr>
      </w:pPr>
      <w:r w:rsidRPr="00F44F02">
        <w:rPr>
          <w:b/>
          <w:bCs/>
        </w:rPr>
        <w:t>2. Блок-схемы алгоритмов функций представлены на рисунках</w:t>
      </w:r>
    </w:p>
    <w:p w14:paraId="5B28AC08" w14:textId="715C7D9E" w:rsidR="00F14A96" w:rsidRDefault="00F14A96" w:rsidP="00F44F02">
      <w:pPr>
        <w:rPr>
          <w:b/>
          <w:bCs/>
        </w:rPr>
      </w:pPr>
      <w:r>
        <w:rPr>
          <w:b/>
          <w:bCs/>
        </w:rPr>
        <w:t>(Рисунок 1-11)</w:t>
      </w:r>
    </w:p>
    <w:p w14:paraId="10548EFE" w14:textId="69FF6D63" w:rsidR="00F44F02" w:rsidRDefault="008C054B" w:rsidP="008C05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0E70B1" wp14:editId="7EF1F2ED">
            <wp:extent cx="3667062" cy="521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2" t="454" r="12613" b="31420"/>
                    <a:stretch/>
                  </pic:blipFill>
                  <pic:spPr bwMode="auto">
                    <a:xfrm>
                      <a:off x="0" y="0"/>
                      <a:ext cx="3675298" cy="522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94DF" w14:textId="77777777" w:rsidR="003D21B4" w:rsidRDefault="003D21B4" w:rsidP="003D21B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B2D81C" wp14:editId="643FD302">
            <wp:extent cx="4199224" cy="718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1" t="-1" r="37146" b="58515"/>
                    <a:stretch/>
                  </pic:blipFill>
                  <pic:spPr bwMode="auto">
                    <a:xfrm>
                      <a:off x="0" y="0"/>
                      <a:ext cx="4206683" cy="71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65F0" w14:textId="28806739" w:rsidR="003D21B4" w:rsidRDefault="003D21B4" w:rsidP="003D21B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A8A710" wp14:editId="68E3F685">
            <wp:extent cx="2855794" cy="47244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4" t="1815" r="44041" b="67807"/>
                    <a:stretch/>
                  </pic:blipFill>
                  <pic:spPr bwMode="auto">
                    <a:xfrm>
                      <a:off x="0" y="0"/>
                      <a:ext cx="2876460" cy="47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F310" w14:textId="77777777" w:rsidR="00D504C9" w:rsidRPr="0060511B" w:rsidRDefault="00D504C9" w:rsidP="00D504C9">
      <w:pPr>
        <w:jc w:val="center"/>
        <w:rPr>
          <w:b/>
          <w:bCs/>
        </w:rPr>
      </w:pPr>
      <w:r>
        <w:rPr>
          <w:b/>
          <w:bCs/>
        </w:rPr>
        <w:t>Рисунок 1</w:t>
      </w:r>
      <w:r w:rsidRPr="0060511B">
        <w:rPr>
          <w:b/>
          <w:bCs/>
        </w:rPr>
        <w:t xml:space="preserve"> </w:t>
      </w:r>
      <w:r>
        <w:rPr>
          <w:b/>
          <w:bCs/>
        </w:rPr>
        <w:t xml:space="preserve">Блок-Схема функции </w:t>
      </w:r>
      <w:r>
        <w:rPr>
          <w:b/>
          <w:bCs/>
          <w:lang w:val="en-US"/>
        </w:rPr>
        <w:t>main</w:t>
      </w:r>
    </w:p>
    <w:p w14:paraId="6104C43B" w14:textId="02113041" w:rsidR="00D504C9" w:rsidRDefault="00D504C9" w:rsidP="003D21B4">
      <w:pPr>
        <w:jc w:val="center"/>
        <w:rPr>
          <w:b/>
          <w:bCs/>
        </w:rPr>
      </w:pPr>
    </w:p>
    <w:p w14:paraId="6874CF54" w14:textId="6442BFAE" w:rsidR="00632011" w:rsidRDefault="00632011" w:rsidP="003D21B4">
      <w:pPr>
        <w:jc w:val="center"/>
        <w:rPr>
          <w:b/>
          <w:bCs/>
        </w:rPr>
      </w:pPr>
    </w:p>
    <w:p w14:paraId="6FC051D8" w14:textId="4010D14A" w:rsidR="00632011" w:rsidRDefault="00632011" w:rsidP="003D21B4">
      <w:pPr>
        <w:jc w:val="center"/>
        <w:rPr>
          <w:b/>
          <w:bCs/>
        </w:rPr>
      </w:pPr>
    </w:p>
    <w:p w14:paraId="6039ED9B" w14:textId="295D3877" w:rsidR="00632011" w:rsidRDefault="00632011" w:rsidP="003D21B4">
      <w:pPr>
        <w:jc w:val="center"/>
        <w:rPr>
          <w:b/>
          <w:bCs/>
        </w:rPr>
      </w:pPr>
    </w:p>
    <w:p w14:paraId="784BE8F2" w14:textId="13348334" w:rsidR="00632011" w:rsidRDefault="00632011" w:rsidP="003D21B4">
      <w:pPr>
        <w:jc w:val="center"/>
        <w:rPr>
          <w:b/>
          <w:bCs/>
        </w:rPr>
      </w:pPr>
    </w:p>
    <w:p w14:paraId="609A1BF5" w14:textId="132F7D71" w:rsidR="00632011" w:rsidRDefault="00632011" w:rsidP="003D21B4">
      <w:pPr>
        <w:jc w:val="center"/>
        <w:rPr>
          <w:b/>
          <w:bCs/>
        </w:rPr>
      </w:pPr>
    </w:p>
    <w:p w14:paraId="1FEC200F" w14:textId="4096A848" w:rsidR="00632011" w:rsidRDefault="00632011" w:rsidP="003D21B4">
      <w:pPr>
        <w:jc w:val="center"/>
        <w:rPr>
          <w:b/>
          <w:bCs/>
        </w:rPr>
      </w:pPr>
    </w:p>
    <w:p w14:paraId="6EC29AE9" w14:textId="3ABDC4CC" w:rsidR="00632011" w:rsidRDefault="00632011" w:rsidP="003D21B4">
      <w:pPr>
        <w:jc w:val="center"/>
        <w:rPr>
          <w:b/>
          <w:bCs/>
        </w:rPr>
      </w:pPr>
    </w:p>
    <w:p w14:paraId="1D338C2B" w14:textId="5D952117" w:rsidR="00632011" w:rsidRDefault="00632011" w:rsidP="003D21B4">
      <w:pPr>
        <w:jc w:val="center"/>
        <w:rPr>
          <w:b/>
          <w:bCs/>
        </w:rPr>
      </w:pPr>
    </w:p>
    <w:p w14:paraId="3D235688" w14:textId="0FBB7DD2" w:rsidR="00632011" w:rsidRDefault="00632011" w:rsidP="003D21B4">
      <w:pPr>
        <w:jc w:val="center"/>
        <w:rPr>
          <w:b/>
          <w:bCs/>
        </w:rPr>
      </w:pPr>
    </w:p>
    <w:p w14:paraId="26D68FAC" w14:textId="3D02A7D1" w:rsidR="00632011" w:rsidRDefault="00DD4324" w:rsidP="00DD4324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FAA970" wp14:editId="3FA877A4">
            <wp:extent cx="5988946" cy="69057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6" r="44840" b="68673"/>
                    <a:stretch/>
                  </pic:blipFill>
                  <pic:spPr bwMode="auto">
                    <a:xfrm>
                      <a:off x="0" y="0"/>
                      <a:ext cx="6015760" cy="69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201B" w14:textId="5DC2A597" w:rsidR="00DD4324" w:rsidRPr="0060511B" w:rsidRDefault="00DD4324" w:rsidP="00DD4324">
      <w:pPr>
        <w:jc w:val="center"/>
        <w:rPr>
          <w:rFonts w:cs="Times New Roman"/>
          <w:b/>
          <w:bCs/>
        </w:rPr>
      </w:pPr>
      <w:r w:rsidRPr="0060511B">
        <w:rPr>
          <w:rFonts w:eastAsia="Times New Roman" w:cs="Times New Roman"/>
          <w:b/>
          <w:bCs/>
        </w:rPr>
        <w:t>Рисунок</w:t>
      </w:r>
      <w:r w:rsidRPr="0060511B">
        <w:rPr>
          <w:rFonts w:eastAsia="Times New Roman" w:cs="Times New Roman"/>
          <w:b/>
          <w:bCs/>
          <w:lang w:val="en-US"/>
        </w:rPr>
        <w:t> </w:t>
      </w:r>
      <w:r w:rsidRPr="0060511B">
        <w:rPr>
          <w:rFonts w:cs="Times New Roman"/>
          <w:b/>
          <w:bCs/>
        </w:rPr>
        <w:fldChar w:fldCharType="begin"/>
      </w:r>
      <w:r w:rsidRPr="0060511B">
        <w:rPr>
          <w:rFonts w:cs="Times New Roman"/>
          <w:b/>
          <w:bCs/>
        </w:rPr>
        <w:instrText xml:space="preserve"> SEQ Рисунок \* ARABIC </w:instrText>
      </w:r>
      <w:r w:rsidRPr="0060511B">
        <w:rPr>
          <w:rFonts w:cs="Times New Roman"/>
          <w:b/>
          <w:bCs/>
        </w:rPr>
        <w:fldChar w:fldCharType="separate"/>
      </w:r>
      <w:r w:rsidRPr="0060511B">
        <w:rPr>
          <w:rFonts w:cs="Times New Roman"/>
          <w:b/>
          <w:bCs/>
          <w:noProof/>
        </w:rPr>
        <w:t>2</w:t>
      </w:r>
      <w:r w:rsidRPr="0060511B">
        <w:rPr>
          <w:rFonts w:cs="Times New Roman"/>
          <w:b/>
          <w:bCs/>
        </w:rPr>
        <w:fldChar w:fldCharType="end"/>
      </w:r>
      <w:r w:rsidRPr="0060511B">
        <w:rPr>
          <w:rFonts w:eastAsia="Times New Roman" w:cs="Times New Roman"/>
          <w:b/>
          <w:bCs/>
          <w:lang w:val="en-US"/>
        </w:rPr>
        <w:t> </w:t>
      </w:r>
      <w:r w:rsidRPr="0060511B">
        <w:rPr>
          <w:rFonts w:eastAsia="Times New Roman" w:cs="Times New Roman"/>
          <w:b/>
          <w:bCs/>
        </w:rPr>
        <w:t>–</w:t>
      </w:r>
      <w:r w:rsidRPr="0060511B">
        <w:rPr>
          <w:rFonts w:eastAsia="Times New Roman" w:cs="Times New Roman"/>
          <w:b/>
          <w:bCs/>
          <w:lang w:val="en-US"/>
        </w:rPr>
        <w:t> </w:t>
      </w:r>
      <w:r w:rsidRPr="0060511B">
        <w:rPr>
          <w:rFonts w:eastAsia="Times New Roman" w:cs="Times New Roman"/>
          <w:b/>
          <w:bCs/>
        </w:rPr>
        <w:t xml:space="preserve">Блок-схема функции </w:t>
      </w:r>
      <w:r w:rsidRPr="00DD4324">
        <w:rPr>
          <w:rFonts w:cs="Times New Roman"/>
          <w:b/>
          <w:bCs/>
          <w:lang w:val="en-US"/>
        </w:rPr>
        <w:t>get</w:t>
      </w:r>
      <w:r w:rsidRPr="00DD4324">
        <w:rPr>
          <w:rFonts w:cs="Times New Roman"/>
          <w:b/>
          <w:bCs/>
        </w:rPr>
        <w:t>_</w:t>
      </w:r>
      <w:r w:rsidRPr="00DD4324">
        <w:rPr>
          <w:rFonts w:cs="Times New Roman"/>
          <w:b/>
          <w:bCs/>
          <w:lang w:val="en-US"/>
        </w:rPr>
        <w:t>size</w:t>
      </w:r>
    </w:p>
    <w:p w14:paraId="29ECE394" w14:textId="1AE443B3" w:rsidR="00DD4324" w:rsidRDefault="00DD4324" w:rsidP="00DD4324">
      <w:pPr>
        <w:jc w:val="left"/>
        <w:rPr>
          <w:b/>
          <w:bCs/>
        </w:rPr>
      </w:pPr>
    </w:p>
    <w:p w14:paraId="4205DA5B" w14:textId="7596B4F7" w:rsidR="00D86AD4" w:rsidRDefault="00D86AD4" w:rsidP="00DD4324">
      <w:pPr>
        <w:jc w:val="left"/>
        <w:rPr>
          <w:b/>
          <w:bCs/>
        </w:rPr>
      </w:pPr>
    </w:p>
    <w:p w14:paraId="31A954C1" w14:textId="48252EAE" w:rsidR="00D86AD4" w:rsidRDefault="00D86AD4" w:rsidP="00DD4324">
      <w:pPr>
        <w:jc w:val="left"/>
        <w:rPr>
          <w:b/>
          <w:bCs/>
        </w:rPr>
      </w:pPr>
    </w:p>
    <w:p w14:paraId="557C9663" w14:textId="27A23141" w:rsidR="00D86AD4" w:rsidRDefault="00D86AD4" w:rsidP="00DD4324">
      <w:pPr>
        <w:jc w:val="left"/>
        <w:rPr>
          <w:b/>
          <w:bCs/>
        </w:rPr>
      </w:pPr>
    </w:p>
    <w:p w14:paraId="14484390" w14:textId="02DBC6FB" w:rsidR="00D86AD4" w:rsidRDefault="00CF1A87" w:rsidP="00CF1A87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59C021" wp14:editId="059366CF">
            <wp:extent cx="4442604" cy="4919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9" r="29706" b="67145"/>
                    <a:stretch/>
                  </pic:blipFill>
                  <pic:spPr bwMode="auto">
                    <a:xfrm>
                      <a:off x="0" y="0"/>
                      <a:ext cx="4448967" cy="49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D2C01" w14:textId="2FA89668" w:rsidR="00CF1A87" w:rsidRDefault="00CF1A87" w:rsidP="00CF1A87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b/>
          <w:bCs/>
        </w:rPr>
        <w:t>Рисунок</w:t>
      </w:r>
      <w:r w:rsidRPr="00CF1A87">
        <w:rPr>
          <w:b/>
          <w:bCs/>
          <w:lang w:val="en-US"/>
        </w:rPr>
        <w:t xml:space="preserve"> 3 - </w:t>
      </w:r>
      <w:r w:rsidRPr="00A344E5">
        <w:rPr>
          <w:rFonts w:eastAsia="Times New Roman" w:cs="Times New Roman"/>
          <w:b/>
          <w:bCs/>
        </w:rPr>
        <w:t>Блок</w:t>
      </w:r>
      <w:r w:rsidRPr="00CF1A87">
        <w:rPr>
          <w:rFonts w:eastAsia="Times New Roman" w:cs="Times New Roman"/>
          <w:b/>
          <w:bCs/>
          <w:lang w:val="en-US"/>
        </w:rPr>
        <w:t>-</w:t>
      </w:r>
      <w:r w:rsidRPr="00A344E5">
        <w:rPr>
          <w:rFonts w:eastAsia="Times New Roman" w:cs="Times New Roman"/>
          <w:b/>
          <w:bCs/>
        </w:rPr>
        <w:t>схема</w:t>
      </w:r>
      <w:r w:rsidRPr="00CF1A87">
        <w:rPr>
          <w:rFonts w:eastAsia="Times New Roman" w:cs="Times New Roman"/>
          <w:b/>
          <w:bCs/>
          <w:lang w:val="en-US"/>
        </w:rPr>
        <w:t xml:space="preserve"> </w:t>
      </w:r>
      <w:r w:rsidRPr="00A344E5">
        <w:rPr>
          <w:rFonts w:eastAsia="Times New Roman" w:cs="Times New Roman"/>
          <w:b/>
          <w:bCs/>
        </w:rPr>
        <w:t>функции</w:t>
      </w:r>
      <w:r w:rsidRPr="00CF1A87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F1A87">
        <w:rPr>
          <w:rFonts w:eastAsia="Times New Roman" w:cs="Times New Roman"/>
          <w:b/>
          <w:bCs/>
          <w:lang w:val="en-US"/>
        </w:rPr>
        <w:t>fill_manual_array</w:t>
      </w:r>
      <w:proofErr w:type="spellEnd"/>
    </w:p>
    <w:p w14:paraId="719ECDA0" w14:textId="744355A7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5639E279" w14:textId="05B23113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201155B5" w14:textId="5411D63F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4B551264" w14:textId="19AF6890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794B14CE" w14:textId="506A2164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128FCB3A" w14:textId="31743801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52954039" w14:textId="42CDBDF2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69FCD4B0" w14:textId="237853BC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5A310712" w14:textId="25E92B16" w:rsidR="000B3B2B" w:rsidRDefault="000B3B2B" w:rsidP="00CF1A87">
      <w:pPr>
        <w:jc w:val="center"/>
        <w:rPr>
          <w:rFonts w:eastAsia="Times New Roman" w:cs="Times New Roman"/>
          <w:b/>
          <w:bCs/>
          <w:lang w:val="en-US"/>
        </w:rPr>
      </w:pPr>
    </w:p>
    <w:p w14:paraId="7D26B3E5" w14:textId="2B5769C8" w:rsidR="000B3B2B" w:rsidRDefault="00025BB7" w:rsidP="00025BB7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51A356D" wp14:editId="092D5661">
            <wp:extent cx="4787660" cy="477277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r="42043" b="64992"/>
                    <a:stretch/>
                  </pic:blipFill>
                  <pic:spPr bwMode="auto">
                    <a:xfrm>
                      <a:off x="0" y="0"/>
                      <a:ext cx="4797660" cy="47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ED61" w14:textId="29C6605C" w:rsidR="00025BB7" w:rsidRDefault="00025BB7" w:rsidP="00025BB7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b/>
          <w:bCs/>
        </w:rPr>
        <w:t>Рисунок</w:t>
      </w:r>
      <w:r w:rsidRPr="00025BB7">
        <w:rPr>
          <w:b/>
          <w:bCs/>
          <w:lang w:val="en-US"/>
        </w:rPr>
        <w:t xml:space="preserve"> 4 - </w:t>
      </w:r>
      <w:r w:rsidRPr="00A344E5">
        <w:rPr>
          <w:rFonts w:eastAsia="Times New Roman" w:cs="Times New Roman"/>
          <w:b/>
          <w:bCs/>
        </w:rPr>
        <w:t>Блок</w:t>
      </w:r>
      <w:r w:rsidRPr="00CF1A87">
        <w:rPr>
          <w:rFonts w:eastAsia="Times New Roman" w:cs="Times New Roman"/>
          <w:b/>
          <w:bCs/>
          <w:lang w:val="en-US"/>
        </w:rPr>
        <w:t>-</w:t>
      </w:r>
      <w:r w:rsidRPr="00A344E5">
        <w:rPr>
          <w:rFonts w:eastAsia="Times New Roman" w:cs="Times New Roman"/>
          <w:b/>
          <w:bCs/>
        </w:rPr>
        <w:t>схема</w:t>
      </w:r>
      <w:r w:rsidRPr="00CF1A87">
        <w:rPr>
          <w:rFonts w:eastAsia="Times New Roman" w:cs="Times New Roman"/>
          <w:b/>
          <w:bCs/>
          <w:lang w:val="en-US"/>
        </w:rPr>
        <w:t xml:space="preserve"> </w:t>
      </w:r>
      <w:r w:rsidRPr="00A344E5">
        <w:rPr>
          <w:rFonts w:eastAsia="Times New Roman" w:cs="Times New Roman"/>
          <w:b/>
          <w:bCs/>
        </w:rPr>
        <w:t>функции</w:t>
      </w:r>
      <w:r w:rsidRPr="00025BB7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025BB7">
        <w:rPr>
          <w:rFonts w:eastAsia="Times New Roman" w:cs="Times New Roman"/>
          <w:b/>
          <w:bCs/>
          <w:lang w:val="en-US"/>
        </w:rPr>
        <w:t>fill_random_array</w:t>
      </w:r>
      <w:proofErr w:type="spellEnd"/>
    </w:p>
    <w:p w14:paraId="3A6B7447" w14:textId="47588CE0" w:rsidR="00CC7780" w:rsidRDefault="00CC7780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br w:type="page"/>
      </w:r>
    </w:p>
    <w:p w14:paraId="7FEEE859" w14:textId="4651C195" w:rsidR="002E01A0" w:rsidRDefault="00CC7780" w:rsidP="00CC7780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8922AE6" wp14:editId="763518B9">
            <wp:extent cx="4511342" cy="4494363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2" r="55558" b="74328"/>
                    <a:stretch/>
                  </pic:blipFill>
                  <pic:spPr bwMode="auto">
                    <a:xfrm>
                      <a:off x="0" y="0"/>
                      <a:ext cx="4524401" cy="45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49EB" w14:textId="0F2DFE19" w:rsidR="00CC7780" w:rsidRDefault="00CC7780" w:rsidP="00CC7780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CC7780">
        <w:rPr>
          <w:rFonts w:eastAsia="Times New Roman" w:cs="Times New Roman"/>
          <w:b/>
          <w:bCs/>
          <w:lang w:val="en-US"/>
        </w:rPr>
        <w:t xml:space="preserve"> 5 - </w:t>
      </w:r>
      <w:r w:rsidRPr="00A344E5">
        <w:rPr>
          <w:rFonts w:eastAsia="Times New Roman" w:cs="Times New Roman"/>
          <w:b/>
          <w:bCs/>
        </w:rPr>
        <w:t>Блок</w:t>
      </w:r>
      <w:r w:rsidRPr="00CF1A87">
        <w:rPr>
          <w:rFonts w:eastAsia="Times New Roman" w:cs="Times New Roman"/>
          <w:b/>
          <w:bCs/>
          <w:lang w:val="en-US"/>
        </w:rPr>
        <w:t>-</w:t>
      </w:r>
      <w:r w:rsidRPr="00A344E5">
        <w:rPr>
          <w:rFonts w:eastAsia="Times New Roman" w:cs="Times New Roman"/>
          <w:b/>
          <w:bCs/>
        </w:rPr>
        <w:t>схема</w:t>
      </w:r>
      <w:r w:rsidRPr="00CF1A87">
        <w:rPr>
          <w:rFonts w:eastAsia="Times New Roman" w:cs="Times New Roman"/>
          <w:b/>
          <w:bCs/>
          <w:lang w:val="en-US"/>
        </w:rPr>
        <w:t xml:space="preserve"> </w:t>
      </w:r>
      <w:r w:rsidRPr="00A344E5">
        <w:rPr>
          <w:rFonts w:eastAsia="Times New Roman" w:cs="Times New Roman"/>
          <w:b/>
          <w:bCs/>
        </w:rPr>
        <w:t>функции</w:t>
      </w:r>
      <w:r w:rsidRPr="00CC7780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C7780">
        <w:rPr>
          <w:rFonts w:eastAsia="Times New Roman" w:cs="Times New Roman"/>
          <w:b/>
          <w:bCs/>
          <w:lang w:val="en-US"/>
        </w:rPr>
        <w:t>create_array</w:t>
      </w:r>
      <w:proofErr w:type="spellEnd"/>
    </w:p>
    <w:p w14:paraId="7279CB36" w14:textId="4575D76B" w:rsidR="00F158BA" w:rsidRDefault="00F158BA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br w:type="page"/>
      </w:r>
    </w:p>
    <w:p w14:paraId="54D60700" w14:textId="466297A8" w:rsidR="00F158BA" w:rsidRDefault="008953C4" w:rsidP="00CC7780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560E9CD" wp14:editId="1F602470">
            <wp:extent cx="5724103" cy="5391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08" b="68378"/>
                    <a:stretch/>
                  </pic:blipFill>
                  <pic:spPr bwMode="auto">
                    <a:xfrm>
                      <a:off x="0" y="0"/>
                      <a:ext cx="5746837" cy="54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DFFF" w14:textId="283728EE" w:rsidR="008953C4" w:rsidRDefault="008953C4" w:rsidP="00CC7780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8953C4">
        <w:rPr>
          <w:rFonts w:eastAsia="Times New Roman" w:cs="Times New Roman"/>
          <w:b/>
          <w:bCs/>
          <w:lang w:val="en-US"/>
        </w:rPr>
        <w:t xml:space="preserve"> 6 – </w:t>
      </w:r>
      <w:r>
        <w:rPr>
          <w:rFonts w:eastAsia="Times New Roman" w:cs="Times New Roman"/>
          <w:b/>
          <w:bCs/>
        </w:rPr>
        <w:t>Блок</w:t>
      </w:r>
      <w:r w:rsidRPr="008953C4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8953C4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8953C4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8953C4">
        <w:rPr>
          <w:rFonts w:eastAsia="Times New Roman" w:cs="Times New Roman"/>
          <w:b/>
          <w:bCs/>
          <w:lang w:val="en-US"/>
        </w:rPr>
        <w:t>print_array</w:t>
      </w:r>
      <w:proofErr w:type="spellEnd"/>
    </w:p>
    <w:p w14:paraId="6729FDB0" w14:textId="50F630DD" w:rsidR="005647E4" w:rsidRDefault="005647E4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br w:type="page"/>
      </w:r>
    </w:p>
    <w:p w14:paraId="0FBD65A8" w14:textId="0C2260F0" w:rsidR="005647E4" w:rsidRDefault="00C2681E" w:rsidP="00C2681E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32AA139" wp14:editId="2E6FA53A">
            <wp:extent cx="3795623" cy="586316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3704" r="63098" b="61710"/>
                    <a:stretch/>
                  </pic:blipFill>
                  <pic:spPr bwMode="auto">
                    <a:xfrm>
                      <a:off x="0" y="0"/>
                      <a:ext cx="3811316" cy="58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99E0" w14:textId="0702F044" w:rsidR="00C2681E" w:rsidRPr="00C2681E" w:rsidRDefault="00C2681E" w:rsidP="00C2681E">
      <w:pPr>
        <w:jc w:val="center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</w:rPr>
        <w:t>Рисунок</w:t>
      </w:r>
      <w:r w:rsidRPr="00C2681E">
        <w:rPr>
          <w:rFonts w:eastAsia="Times New Roman" w:cs="Times New Roman"/>
          <w:b/>
          <w:bCs/>
          <w:lang w:val="en-US"/>
        </w:rPr>
        <w:t xml:space="preserve"> 7 – </w:t>
      </w:r>
      <w:r>
        <w:rPr>
          <w:rFonts w:eastAsia="Times New Roman" w:cs="Times New Roman"/>
          <w:b/>
          <w:bCs/>
        </w:rPr>
        <w:t>Блок</w:t>
      </w:r>
      <w:r w:rsidRPr="00C2681E">
        <w:rPr>
          <w:rFonts w:eastAsia="Times New Roman" w:cs="Times New Roman"/>
          <w:b/>
          <w:bCs/>
          <w:lang w:val="en-US"/>
        </w:rPr>
        <w:t>-</w:t>
      </w:r>
      <w:r>
        <w:rPr>
          <w:rFonts w:eastAsia="Times New Roman" w:cs="Times New Roman"/>
          <w:b/>
          <w:bCs/>
        </w:rPr>
        <w:t>схема</w:t>
      </w:r>
      <w:r w:rsidRPr="00C2681E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</w:rPr>
        <w:t>функции</w:t>
      </w:r>
      <w:r w:rsidRPr="00C2681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00C2681E">
        <w:rPr>
          <w:rFonts w:eastAsia="Times New Roman" w:cs="Times New Roman"/>
          <w:b/>
          <w:bCs/>
          <w:lang w:val="en-US"/>
        </w:rPr>
        <w:t>delete_array</w:t>
      </w:r>
      <w:proofErr w:type="spellEnd"/>
    </w:p>
    <w:p w14:paraId="6CD54AF5" w14:textId="0B1F9706" w:rsidR="009731B2" w:rsidRDefault="009731B2">
      <w:pPr>
        <w:spacing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F1861D" w14:textId="17968780" w:rsidR="002E01A0" w:rsidRDefault="00BB7EEF" w:rsidP="00025BB7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D0184B8" wp14:editId="4D74DEDC">
            <wp:extent cx="3635313" cy="57340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1" r="54302" b="65313"/>
                    <a:stretch/>
                  </pic:blipFill>
                  <pic:spPr bwMode="auto">
                    <a:xfrm>
                      <a:off x="0" y="0"/>
                      <a:ext cx="3645695" cy="57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8EA5B" w14:textId="084D3C8A" w:rsidR="00BB7EEF" w:rsidRDefault="00BB7EEF" w:rsidP="00025BB7">
      <w:pPr>
        <w:jc w:val="center"/>
        <w:rPr>
          <w:b/>
          <w:bCs/>
          <w:lang w:val="en-US"/>
        </w:rPr>
      </w:pPr>
      <w:r>
        <w:rPr>
          <w:b/>
          <w:bCs/>
        </w:rPr>
        <w:t>Рисунок</w:t>
      </w:r>
      <w:r w:rsidRPr="00904D67">
        <w:rPr>
          <w:b/>
          <w:bCs/>
          <w:lang w:val="en-US"/>
        </w:rPr>
        <w:t xml:space="preserve"> 8. </w:t>
      </w:r>
      <w:r>
        <w:rPr>
          <w:b/>
          <w:bCs/>
        </w:rPr>
        <w:t>Блок</w:t>
      </w:r>
      <w:r w:rsidRPr="00BB7EEF">
        <w:rPr>
          <w:b/>
          <w:bCs/>
          <w:lang w:val="en-US"/>
        </w:rPr>
        <w:t>-</w:t>
      </w:r>
      <w:r>
        <w:rPr>
          <w:b/>
          <w:bCs/>
        </w:rPr>
        <w:t>схема</w:t>
      </w:r>
      <w:r w:rsidRPr="00BB7EEF">
        <w:rPr>
          <w:b/>
          <w:bCs/>
          <w:lang w:val="en-US"/>
        </w:rPr>
        <w:t xml:space="preserve"> </w:t>
      </w:r>
      <w:r>
        <w:rPr>
          <w:b/>
          <w:bCs/>
        </w:rPr>
        <w:t>функции</w:t>
      </w:r>
      <w:r w:rsidRPr="00BB7EEF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et</w:t>
      </w:r>
      <w:r w:rsidRPr="00BB7EEF">
        <w:rPr>
          <w:b/>
          <w:bCs/>
          <w:lang w:val="en-US"/>
        </w:rPr>
        <w:t>_</w:t>
      </w:r>
      <w:r>
        <w:rPr>
          <w:b/>
          <w:bCs/>
          <w:lang w:val="en-US"/>
        </w:rPr>
        <w:t>max</w:t>
      </w:r>
      <w:r w:rsidRPr="00BB7EEF">
        <w:rPr>
          <w:b/>
          <w:bCs/>
          <w:lang w:val="en-US"/>
        </w:rPr>
        <w:t>_</w:t>
      </w:r>
      <w:r>
        <w:rPr>
          <w:b/>
          <w:bCs/>
          <w:lang w:val="en-US"/>
        </w:rPr>
        <w:t>element</w:t>
      </w:r>
      <w:proofErr w:type="spellEnd"/>
    </w:p>
    <w:p w14:paraId="16182DC3" w14:textId="11EFEDC7" w:rsidR="00164DFF" w:rsidRDefault="00325772" w:rsidP="00D42724">
      <w:pPr>
        <w:spacing w:line="259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D42724">
        <w:rPr>
          <w:noProof/>
        </w:rPr>
        <w:lastRenderedPageBreak/>
        <w:drawing>
          <wp:inline distT="0" distB="0" distL="0" distR="0" wp14:anchorId="340F0F82" wp14:editId="0960807E">
            <wp:extent cx="2361534" cy="6365874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7" t="114" r="39230" b="43664"/>
                    <a:stretch/>
                  </pic:blipFill>
                  <pic:spPr bwMode="auto">
                    <a:xfrm>
                      <a:off x="0" y="0"/>
                      <a:ext cx="2366906" cy="638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8DDE" w14:textId="77777777" w:rsidR="00325772" w:rsidRDefault="00325772">
      <w:pPr>
        <w:spacing w:line="259" w:lineRule="auto"/>
        <w:jc w:val="left"/>
        <w:rPr>
          <w:b/>
          <w:bCs/>
          <w:lang w:val="en-US"/>
        </w:rPr>
      </w:pPr>
    </w:p>
    <w:p w14:paraId="786D5C23" w14:textId="643B40E1" w:rsidR="00325772" w:rsidRPr="00904D67" w:rsidRDefault="00D42724" w:rsidP="00025BB7">
      <w:pPr>
        <w:jc w:val="center"/>
        <w:rPr>
          <w:b/>
          <w:bCs/>
        </w:rPr>
      </w:pPr>
      <w:r>
        <w:rPr>
          <w:b/>
          <w:bCs/>
        </w:rPr>
        <w:t>Рисунок 9. Блок-схема</w:t>
      </w:r>
      <w:r w:rsidRPr="00904D67">
        <w:rPr>
          <w:b/>
          <w:bCs/>
        </w:rPr>
        <w:t xml:space="preserve"> </w:t>
      </w:r>
      <w:r>
        <w:rPr>
          <w:b/>
          <w:bCs/>
        </w:rPr>
        <w:t xml:space="preserve">функции </w:t>
      </w:r>
      <w:r>
        <w:rPr>
          <w:b/>
          <w:bCs/>
          <w:lang w:val="en-US"/>
        </w:rPr>
        <w:t>task</w:t>
      </w:r>
      <w:r w:rsidRPr="00904D67">
        <w:rPr>
          <w:b/>
          <w:bCs/>
        </w:rPr>
        <w:t>_1</w:t>
      </w:r>
    </w:p>
    <w:p w14:paraId="5034D180" w14:textId="15560C92" w:rsidR="00904D67" w:rsidRDefault="00904D67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7D2574B" w14:textId="0382B9C1" w:rsidR="0048186C" w:rsidRDefault="00D879EE" w:rsidP="00D879EE">
      <w:pPr>
        <w:tabs>
          <w:tab w:val="left" w:pos="5505"/>
        </w:tabs>
        <w:spacing w:line="259" w:lineRule="auto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C021640" wp14:editId="17ADD9A1">
            <wp:extent cx="3007459" cy="51530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r="58471" b="68148"/>
                    <a:stretch/>
                  </pic:blipFill>
                  <pic:spPr bwMode="auto">
                    <a:xfrm>
                      <a:off x="0" y="0"/>
                      <a:ext cx="3011900" cy="516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CC06F" w14:textId="74C5591C" w:rsidR="00D879EE" w:rsidRDefault="00D879EE" w:rsidP="00D879EE">
      <w:pPr>
        <w:tabs>
          <w:tab w:val="left" w:pos="5505"/>
        </w:tabs>
        <w:spacing w:line="259" w:lineRule="auto"/>
        <w:jc w:val="center"/>
        <w:rPr>
          <w:b/>
          <w:bCs/>
          <w:lang w:val="en-US"/>
        </w:rPr>
      </w:pPr>
      <w:r>
        <w:rPr>
          <w:b/>
          <w:bCs/>
        </w:rPr>
        <w:t>Рисунок</w:t>
      </w:r>
      <w:r w:rsidRPr="00D879EE">
        <w:rPr>
          <w:b/>
          <w:bCs/>
          <w:lang w:val="en-US"/>
        </w:rPr>
        <w:t xml:space="preserve"> 10. </w:t>
      </w:r>
      <w:r>
        <w:rPr>
          <w:b/>
          <w:bCs/>
        </w:rPr>
        <w:t>Блок</w:t>
      </w:r>
      <w:r w:rsidRPr="00D879EE">
        <w:rPr>
          <w:b/>
          <w:bCs/>
          <w:lang w:val="en-US"/>
        </w:rPr>
        <w:t>-</w:t>
      </w:r>
      <w:r>
        <w:rPr>
          <w:b/>
          <w:bCs/>
        </w:rPr>
        <w:t>схема</w:t>
      </w:r>
      <w:r w:rsidRPr="00D879EE">
        <w:rPr>
          <w:b/>
          <w:bCs/>
          <w:lang w:val="en-US"/>
        </w:rPr>
        <w:t xml:space="preserve"> </w:t>
      </w:r>
      <w:r>
        <w:rPr>
          <w:b/>
          <w:bCs/>
        </w:rPr>
        <w:t>функции</w:t>
      </w:r>
      <w:r w:rsidRPr="00D879EE">
        <w:rPr>
          <w:b/>
          <w:bCs/>
          <w:lang w:val="en-US"/>
        </w:rPr>
        <w:t xml:space="preserve"> get_array_2_rows</w:t>
      </w:r>
    </w:p>
    <w:p w14:paraId="51F87B9C" w14:textId="0256D215" w:rsidR="00130042" w:rsidRDefault="00581A19">
      <w:pPr>
        <w:spacing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130042">
        <w:rPr>
          <w:noProof/>
        </w:rPr>
        <w:lastRenderedPageBreak/>
        <w:drawing>
          <wp:inline distT="0" distB="0" distL="0" distR="0" wp14:anchorId="5F7F7D0D" wp14:editId="738E65BC">
            <wp:extent cx="5762625" cy="721641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1473" r="34741" b="51826"/>
                    <a:stretch/>
                  </pic:blipFill>
                  <pic:spPr bwMode="auto">
                    <a:xfrm>
                      <a:off x="0" y="0"/>
                      <a:ext cx="5766259" cy="722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8627" w14:textId="6AD8D353" w:rsidR="00581A19" w:rsidRDefault="00130042" w:rsidP="00D879EE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b/>
          <w:bCs/>
        </w:rPr>
        <w:t xml:space="preserve">Рисунок 11. Блок-схема функции </w:t>
      </w:r>
      <w:r w:rsidRPr="00130042">
        <w:rPr>
          <w:b/>
          <w:bCs/>
        </w:rPr>
        <w:t>task_2</w:t>
      </w:r>
    </w:p>
    <w:p w14:paraId="1B30017A" w14:textId="0B1815CA" w:rsidR="00157C4D" w:rsidRDefault="00157C4D" w:rsidP="00D879EE">
      <w:pPr>
        <w:tabs>
          <w:tab w:val="left" w:pos="5505"/>
        </w:tabs>
        <w:spacing w:line="259" w:lineRule="auto"/>
        <w:jc w:val="center"/>
        <w:rPr>
          <w:b/>
          <w:bCs/>
        </w:rPr>
      </w:pPr>
    </w:p>
    <w:p w14:paraId="36089284" w14:textId="01E9AB46" w:rsidR="009272D4" w:rsidRDefault="009272D4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C5C3D52" w14:textId="1117DE4F" w:rsidR="009272D4" w:rsidRDefault="009272D4" w:rsidP="009272D4">
      <w:pPr>
        <w:tabs>
          <w:tab w:val="left" w:pos="5505"/>
        </w:tabs>
        <w:spacing w:line="259" w:lineRule="auto"/>
        <w:jc w:val="left"/>
      </w:pPr>
      <w:r>
        <w:lastRenderedPageBreak/>
        <w:t>Решение задачи на языке программирования С++</w:t>
      </w:r>
    </w:p>
    <w:p w14:paraId="239BE61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ED7D67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294BEE6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57DF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ABF694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372AE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B76A74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бор способа заполнение массива</w:t>
      </w:r>
    </w:p>
    <w:p w14:paraId="51FC3F2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учайное заполнение массива</w:t>
      </w:r>
    </w:p>
    <w:p w14:paraId="5510D99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nu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учное заполнение массива</w:t>
      </w:r>
    </w:p>
    <w:p w14:paraId="02788F2A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618E3C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E7E3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FD4CD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D7906DA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manual</w:t>
      </w:r>
      <w:proofErr w:type="spellEnd"/>
    </w:p>
    <w:p w14:paraId="2708CEF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7F961B5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5260D2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FD39E6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читывает размер массива</w:t>
      </w:r>
    </w:p>
    <w:p w14:paraId="6470E4A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водит сообщение для пользователя</w:t>
      </w:r>
    </w:p>
    <w:p w14:paraId="5A01CC7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ы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20CCDB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03D98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EC7A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F056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B4EF3D1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заполняет массив случайными элементами</w:t>
      </w:r>
    </w:p>
    <w:p w14:paraId="1EEC89F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7376B2D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2BB876B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_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инимальное значение генерируемого элемента</w:t>
      </w:r>
    </w:p>
    <w:p w14:paraId="5EB0222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_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ксимальное значение генерируемого элемента</w:t>
      </w:r>
    </w:p>
    <w:p w14:paraId="261BF94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масси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енный случайными элементами</w:t>
      </w:r>
    </w:p>
    <w:p w14:paraId="1A3800D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184702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random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D039C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6440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5AC1F6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заполняет массив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элемента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веденными пользователем</w:t>
      </w:r>
    </w:p>
    <w:p w14:paraId="473E72F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41CD237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75D5FC0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масси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енный пользователем</w:t>
      </w:r>
    </w:p>
    <w:p w14:paraId="2D3329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EC0AFC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manual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4DAE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EE02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01A2B4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оздающая массив </w:t>
      </w:r>
    </w:p>
    <w:p w14:paraId="76FA5CD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7DC78F9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6BDCBA1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на созданный массив</w:t>
      </w:r>
    </w:p>
    <w:p w14:paraId="0DDD13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541E00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D48A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1951A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B5DB6C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ыводящая массив на экран</w:t>
      </w:r>
    </w:p>
    <w:p w14:paraId="3538CA2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5EB105C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4838611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35F089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7DC2D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C461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955F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6E2CED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ющая максимальный элемент одномерного массива</w:t>
      </w:r>
    </w:p>
    <w:p w14:paraId="7627366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595FBF5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493CAB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3795A63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*/</w:t>
      </w:r>
    </w:p>
    <w:p w14:paraId="0317429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max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13D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31AA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D72550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ля подсчета первого задания</w:t>
      </w:r>
    </w:p>
    <w:p w14:paraId="4635D28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сходный массив</w:t>
      </w:r>
    </w:p>
    <w:p w14:paraId="19D95F3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43270F0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4C78936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на массив для задания 1</w:t>
      </w:r>
    </w:p>
    <w:p w14:paraId="48BAB22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D523C3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1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DC07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6DD5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234F65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ля подсчета второго задания</w:t>
      </w:r>
    </w:p>
    <w:p w14:paraId="14DA5A5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сходный массив</w:t>
      </w:r>
    </w:p>
    <w:p w14:paraId="17C992E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2B16729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1736617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указатель на массив для задания 1</w:t>
      </w:r>
    </w:p>
    <w:p w14:paraId="1C4714C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DF5401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2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A8300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78AF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AABA49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чит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ичес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о строк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 массиве для задания 2</w:t>
      </w:r>
    </w:p>
    <w:p w14:paraId="45D4F903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1661B39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3D3491D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олбцов массива</w:t>
      </w:r>
    </w:p>
    <w:p w14:paraId="24CB85A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личеств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ок в массиве для задания 2</w:t>
      </w:r>
    </w:p>
    <w:p w14:paraId="2ED21E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DE9B4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F5B3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AFAF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F1B83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даляющая массив</w:t>
      </w:r>
    </w:p>
    <w:p w14:paraId="0D9517B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2BBBC71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трок массива</w:t>
      </w:r>
    </w:p>
    <w:p w14:paraId="5DD1574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430E392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B3586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302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5983EC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ка входа в программу</w:t>
      </w:r>
    </w:p>
    <w:p w14:paraId="5CACB71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0 в случае успеха</w:t>
      </w:r>
    </w:p>
    <w:p w14:paraId="68F928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98ED3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45595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80869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7321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0A0FF3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: \n"</w:t>
      </w:r>
      <w:r>
        <w:rPr>
          <w:rFonts w:ascii="Cascadia Mono" w:hAnsi="Cascadia Mono" w:cs="Cascadia Mono"/>
          <w:color w:val="000000"/>
          <w:sz w:val="19"/>
          <w:szCs w:val="19"/>
        </w:rPr>
        <w:t>);;</w:t>
      </w:r>
    </w:p>
    <w:p w14:paraId="7712A4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00;</w:t>
      </w:r>
    </w:p>
    <w:p w14:paraId="213C0BC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;</w:t>
      </w:r>
    </w:p>
    <w:p w14:paraId="179C7AB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, columns);</w:t>
      </w:r>
    </w:p>
    <w:p w14:paraId="691D1C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CDDCF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2C0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ак следует заполнить массив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учайно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manua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ский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773B1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082285E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2F787AC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input);</w:t>
      </w:r>
    </w:p>
    <w:p w14:paraId="3C0B58D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D336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048A19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F427D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</w:p>
    <w:p w14:paraId="71A8424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04B2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random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ws, columns,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3474B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D65F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ECBED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manua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</w:p>
    <w:p w14:paraId="41632F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16AE9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manual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, columns);</w:t>
      </w:r>
    </w:p>
    <w:p w14:paraId="2234A26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6670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EBB18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14:paraId="3005E85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AF7E8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65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878C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1A75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_task_1 = task_1(array, rows, columns);</w:t>
      </w:r>
    </w:p>
    <w:p w14:paraId="231D166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s, columns);</w:t>
      </w:r>
    </w:p>
    <w:p w14:paraId="2DF0492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4173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________________Заменим максимальный элемент строки на 0_______________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6A96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1, rows, columns);</w:t>
      </w:r>
    </w:p>
    <w:p w14:paraId="5F1AD0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BFD0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_task_2 = task_2(array, rows, columns);</w:t>
      </w:r>
    </w:p>
    <w:p w14:paraId="20E7F926" w14:textId="6C70BFDA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________________Вставим строку из нулей - перед строкой, первый элемен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тр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елится на </w:t>
      </w:r>
      <w:r w:rsidR="00A72B6D">
        <w:rPr>
          <w:rFonts w:ascii="Cascadia Mono" w:hAnsi="Cascadia Mono" w:cs="Cascadia Mono"/>
          <w:color w:val="A31515"/>
          <w:sz w:val="19"/>
          <w:szCs w:val="19"/>
        </w:rPr>
        <w:t>3</w:t>
      </w:r>
      <w:r>
        <w:rPr>
          <w:rFonts w:ascii="Cascadia Mono" w:hAnsi="Cascadia Mono" w:cs="Cascadia Mono"/>
          <w:color w:val="A31515"/>
          <w:sz w:val="19"/>
          <w:szCs w:val="19"/>
        </w:rPr>
        <w:t>_______________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4DF25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_2_rows =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s);</w:t>
      </w:r>
    </w:p>
    <w:p w14:paraId="0F56845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2, array_2_rows, columns);</w:t>
      </w:r>
    </w:p>
    <w:p w14:paraId="051EDE6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62F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s);</w:t>
      </w:r>
    </w:p>
    <w:p w14:paraId="7BAAF2D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1, rows);</w:t>
      </w:r>
    </w:p>
    <w:p w14:paraId="68321ED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task_2, array_2_rows);</w:t>
      </w:r>
    </w:p>
    <w:p w14:paraId="65D5A23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D648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C6B0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7FBB5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3AB2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093B2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2F0E0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-1;</w:t>
      </w:r>
    </w:p>
    <w:p w14:paraId="773ADC1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1B4B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A1D2D5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136F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0)</w:t>
      </w:r>
    </w:p>
    <w:p w14:paraId="0886DC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C6FA5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. Value has to be greater or equal zero.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F9B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6B1BD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78E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8BDC4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1BE13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CDAC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manual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8189E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94A16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0022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4C36FE6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CB9B9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21C39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D7FC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</w:t>
      </w:r>
    </w:p>
    <w:p w14:paraId="2BF45DD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8C1DFD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j] = l;</w:t>
      </w:r>
    </w:p>
    <w:p w14:paraId="20B5454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2F66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6F745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5CCFC7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16674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4A3B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8D78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ll_random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042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CA1C3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A96D7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9D90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</w:t>
      </w:r>
      <w:proofErr w:type="spellStart"/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8D1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gt; </w:t>
      </w:r>
      <w:proofErr w:type="spellStart"/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uniformIntDistribution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BDAE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019B88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C88FA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A3CA3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5F4CA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uniformIntDistribution</w:t>
      </w:r>
      <w:proofErr w:type="spellEnd"/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BAC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DA40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E660E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0468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113E5CE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E8B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473C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2C983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B8F2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16E9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6E20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09692FE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60A92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E4557D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48A34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5EADE85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B8096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CC7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F7C03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A01D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9587E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AC62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E103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56526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3CB0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B09965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F986F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BB924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8E61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CF2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max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0B37B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64B6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58AAE8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AFD76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E779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</w:t>
      </w:r>
    </w:p>
    <w:p w14:paraId="562B850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9C0DC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3C86A4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A1CC0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C34A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311BDE6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FEE1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C8AB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1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F2837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A974B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F9B8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772F287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3153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5A34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t_max_elemen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F92D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 c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++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D024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0AD02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c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c];</w:t>
      </w:r>
    </w:p>
    <w:p w14:paraId="1EDFAD5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c] == max)</w:t>
      </w:r>
    </w:p>
    <w:p w14:paraId="060A2FF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DFABA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c] = 0;</w:t>
      </w:r>
    </w:p>
    <w:p w14:paraId="52C97FC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38127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A48C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36244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1A7D8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F68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5CA4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1AAD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ECAF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3C35F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CEE80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B7EA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9CEAA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0] % 3 == 0)</w:t>
      </w:r>
    </w:p>
    <w:p w14:paraId="14E297C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E687F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4DFBB9B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0FB1C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2366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;</w:t>
      </w:r>
    </w:p>
    <w:p w14:paraId="5F1A3C5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8AF2D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2CBE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2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5B77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7CE3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t_array_2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ws(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2655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rows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3719B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3E3650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A71FD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7E8A8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0] % 3 == 0)</w:t>
      </w:r>
    </w:p>
    <w:p w14:paraId="1C96033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060D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D317A2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2836F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k] = 0;</w:t>
      </w:r>
    </w:p>
    <w:p w14:paraId="17D13A8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BF520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56BB33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AB2F5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+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14:paraId="504402C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2C8F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49376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FCD4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E32FA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A7F4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04C92F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ADE6F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fix_id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14:paraId="5E8178C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0434B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679EC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42547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01B5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15FA4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0351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6707F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D93A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DA6A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0E83D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2E3E9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81C80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9E306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73224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61E7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FC531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0C5D51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64BC9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BB848E6" w14:textId="7FA1D0C5" w:rsidR="009272D4" w:rsidRDefault="009272D4">
      <w:pPr>
        <w:spacing w:line="259" w:lineRule="auto"/>
        <w:jc w:val="left"/>
      </w:pPr>
      <w:r>
        <w:br w:type="page"/>
      </w:r>
    </w:p>
    <w:p w14:paraId="7DD3019C" w14:textId="4AE50239" w:rsidR="009272D4" w:rsidRDefault="009272D4" w:rsidP="009272D4">
      <w:pPr>
        <w:tabs>
          <w:tab w:val="left" w:pos="5505"/>
        </w:tabs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t>3. Решение тестовых примеров</w:t>
      </w:r>
    </w:p>
    <w:p w14:paraId="4E931B53" w14:textId="20162924" w:rsidR="009272D4" w:rsidRDefault="009272D4" w:rsidP="009272D4">
      <w:pPr>
        <w:tabs>
          <w:tab w:val="left" w:pos="5505"/>
        </w:tabs>
        <w:spacing w:line="259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89B35A4" wp14:editId="787AF501">
            <wp:extent cx="5891647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88" t="3707" r="26800" b="30418"/>
                    <a:stretch/>
                  </pic:blipFill>
                  <pic:spPr bwMode="auto">
                    <a:xfrm>
                      <a:off x="0" y="0"/>
                      <a:ext cx="5908984" cy="309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14A3" w14:textId="63B364C3" w:rsidR="009272D4" w:rsidRDefault="009272D4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b/>
          <w:bCs/>
        </w:rPr>
        <w:t>Рисунок 12. Решение тестового примера</w:t>
      </w:r>
    </w:p>
    <w:p w14:paraId="742D8998" w14:textId="4C1B1AD0" w:rsidR="00E565F0" w:rsidRDefault="00E565F0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0E6B00" wp14:editId="491BD730">
            <wp:extent cx="4257675" cy="2228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53" t="10266" r="22074" b="23003"/>
                    <a:stretch/>
                  </pic:blipFill>
                  <pic:spPr bwMode="auto">
                    <a:xfrm>
                      <a:off x="0" y="0"/>
                      <a:ext cx="42576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84E3" w14:textId="27D3E52C" w:rsidR="002517E8" w:rsidRDefault="00E565F0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b/>
          <w:bCs/>
        </w:rPr>
        <w:t>Рисунок 13. Отрицательный размер массива</w:t>
      </w:r>
    </w:p>
    <w:p w14:paraId="070B83F5" w14:textId="77777777" w:rsidR="002517E8" w:rsidRDefault="002517E8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5570E7E" w14:textId="77777777" w:rsidR="00E565F0" w:rsidRDefault="00E565F0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</w:p>
    <w:p w14:paraId="39976179" w14:textId="5FD1FF9B" w:rsidR="00E565F0" w:rsidRDefault="002517E8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4FBE6B" wp14:editId="51FECBD0">
            <wp:extent cx="4762500" cy="24456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262" t="16825" r="18546" b="18156"/>
                    <a:stretch/>
                  </pic:blipFill>
                  <pic:spPr bwMode="auto">
                    <a:xfrm>
                      <a:off x="0" y="0"/>
                      <a:ext cx="4769445" cy="244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C097" w14:textId="3C7D0F86" w:rsidR="002517E8" w:rsidRDefault="002517E8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b/>
          <w:bCs/>
        </w:rPr>
        <w:t>Рисунок 14. Заполнение массива максимальным и кратным 3 элементом</w:t>
      </w:r>
    </w:p>
    <w:p w14:paraId="24C94EF0" w14:textId="50290A24" w:rsidR="00A72B6D" w:rsidRDefault="00A72B6D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074FDE" wp14:editId="4CAAD137">
            <wp:extent cx="5658678" cy="2905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253" t="10551" r="21913" b="23859"/>
                    <a:stretch/>
                  </pic:blipFill>
                  <pic:spPr bwMode="auto">
                    <a:xfrm>
                      <a:off x="0" y="0"/>
                      <a:ext cx="5662208" cy="290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6D4C7" w14:textId="1F6D9D85" w:rsidR="00A72B6D" w:rsidRDefault="00A72B6D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  <w:r>
        <w:rPr>
          <w:b/>
          <w:bCs/>
        </w:rPr>
        <w:t>Рисунок 15. Ручное заполнение массива</w:t>
      </w:r>
    </w:p>
    <w:p w14:paraId="4B40A971" w14:textId="0762AC90" w:rsidR="009E4B7C" w:rsidRDefault="009F4B1E" w:rsidP="009E4B7C">
      <w:pPr>
        <w:tabs>
          <w:tab w:val="left" w:pos="5505"/>
        </w:tabs>
        <w:spacing w:line="259" w:lineRule="auto"/>
        <w:jc w:val="left"/>
        <w:rPr>
          <w:b/>
          <w:bCs/>
          <w:lang w:val="en-US"/>
        </w:rPr>
      </w:pPr>
      <w:r>
        <w:rPr>
          <w:b/>
          <w:bCs/>
        </w:rPr>
        <w:t xml:space="preserve">4. Зачет задания в </w:t>
      </w:r>
      <w:r>
        <w:rPr>
          <w:b/>
          <w:bCs/>
          <w:lang w:val="en-US"/>
        </w:rPr>
        <w:t>GitHub</w:t>
      </w:r>
    </w:p>
    <w:p w14:paraId="6F82D6BE" w14:textId="4C7B2553" w:rsidR="009F4B1E" w:rsidRPr="009F4B1E" w:rsidRDefault="009F4B1E" w:rsidP="009E4B7C">
      <w:pPr>
        <w:tabs>
          <w:tab w:val="left" w:pos="5505"/>
        </w:tabs>
        <w:spacing w:line="259" w:lineRule="auto"/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B53B35A" wp14:editId="155DACAC">
            <wp:extent cx="5769610" cy="981052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659" t="29004" r="29770" b="52377"/>
                    <a:stretch/>
                  </pic:blipFill>
                  <pic:spPr bwMode="auto">
                    <a:xfrm>
                      <a:off x="0" y="0"/>
                      <a:ext cx="5780060" cy="98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4B1E" w:rsidRPr="009F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EF51" w14:textId="77777777" w:rsidR="009F7225" w:rsidRDefault="009F7225" w:rsidP="00D879EE">
      <w:pPr>
        <w:spacing w:after="0" w:line="240" w:lineRule="auto"/>
      </w:pPr>
      <w:r>
        <w:separator/>
      </w:r>
    </w:p>
  </w:endnote>
  <w:endnote w:type="continuationSeparator" w:id="0">
    <w:p w14:paraId="3AC2F4C7" w14:textId="77777777" w:rsidR="009F7225" w:rsidRDefault="009F7225" w:rsidP="00D8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B5E6" w14:textId="77777777" w:rsidR="009F7225" w:rsidRDefault="009F7225" w:rsidP="00D879EE">
      <w:pPr>
        <w:spacing w:after="0" w:line="240" w:lineRule="auto"/>
      </w:pPr>
      <w:r>
        <w:separator/>
      </w:r>
    </w:p>
  </w:footnote>
  <w:footnote w:type="continuationSeparator" w:id="0">
    <w:p w14:paraId="10625D25" w14:textId="77777777" w:rsidR="009F7225" w:rsidRDefault="009F7225" w:rsidP="00D8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E74D7"/>
    <w:multiLevelType w:val="hybridMultilevel"/>
    <w:tmpl w:val="908C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89"/>
    <w:rsid w:val="00025BB7"/>
    <w:rsid w:val="000B3B2B"/>
    <w:rsid w:val="00130042"/>
    <w:rsid w:val="00157C4D"/>
    <w:rsid w:val="00164DFF"/>
    <w:rsid w:val="002517E8"/>
    <w:rsid w:val="002E01A0"/>
    <w:rsid w:val="00325772"/>
    <w:rsid w:val="003612AC"/>
    <w:rsid w:val="003D21B4"/>
    <w:rsid w:val="003F0489"/>
    <w:rsid w:val="00400280"/>
    <w:rsid w:val="0048186C"/>
    <w:rsid w:val="004B1E4A"/>
    <w:rsid w:val="005647E4"/>
    <w:rsid w:val="00581A19"/>
    <w:rsid w:val="00632011"/>
    <w:rsid w:val="008953C4"/>
    <w:rsid w:val="008C054B"/>
    <w:rsid w:val="00904D67"/>
    <w:rsid w:val="009272D4"/>
    <w:rsid w:val="009731B2"/>
    <w:rsid w:val="009E4B7C"/>
    <w:rsid w:val="009F4B1E"/>
    <w:rsid w:val="009F7225"/>
    <w:rsid w:val="00A72B6D"/>
    <w:rsid w:val="00B97E89"/>
    <w:rsid w:val="00BB7EEF"/>
    <w:rsid w:val="00C2681E"/>
    <w:rsid w:val="00CC7780"/>
    <w:rsid w:val="00CF1A87"/>
    <w:rsid w:val="00D42724"/>
    <w:rsid w:val="00D504C9"/>
    <w:rsid w:val="00D65646"/>
    <w:rsid w:val="00D86AD4"/>
    <w:rsid w:val="00D879EE"/>
    <w:rsid w:val="00DD4324"/>
    <w:rsid w:val="00E565F0"/>
    <w:rsid w:val="00F14A96"/>
    <w:rsid w:val="00F158BA"/>
    <w:rsid w:val="00F4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9DFE"/>
  <w15:chartTrackingRefBased/>
  <w15:docId w15:val="{6EE2677B-3F0F-43CB-8D95-B3886D92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F02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F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9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9E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D6B6-ABCA-4CA7-9299-5526D13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2-10-25T09:52:00Z</dcterms:created>
  <dcterms:modified xsi:type="dcterms:W3CDTF">2022-10-27T14:16:00Z</dcterms:modified>
</cp:coreProperties>
</file>